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77777777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5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2A38556A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5DD700E7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77777777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1D5FB1D4" w14:textId="4A1F0DBB" w:rsidR="00CC70CB" w:rsidRPr="006062B4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D5FB1D5" w14:textId="77777777" w:rsidR="00CC70CB" w:rsidRPr="006062B4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5FB1FB" w14:textId="409F8933" w:rsidR="00202B73" w:rsidRDefault="00F44DF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временном мире сложно представить такого человека, который бы не имел своего электронного почтового ящика. Более того, люди имеют в своем распоряжении по нескольку электронных адресов и не обязательно на одном почтовом сервере. Обход и проверка всех почтовых ящиков на наличие новых писем, при их больш</w:t>
      </w:r>
      <w:r w:rsidR="00A84907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м количестве превращается в </w:t>
      </w:r>
      <w:r w:rsidR="0077091C">
        <w:rPr>
          <w:rFonts w:ascii="Times New Roman" w:hAnsi="Times New Roman" w:cs="Times New Roman"/>
          <w:sz w:val="20"/>
          <w:szCs w:val="20"/>
        </w:rPr>
        <w:t>довольно-таки</w:t>
      </w:r>
      <w:r>
        <w:rPr>
          <w:rFonts w:ascii="Times New Roman" w:hAnsi="Times New Roman" w:cs="Times New Roman"/>
          <w:sz w:val="20"/>
          <w:szCs w:val="20"/>
        </w:rPr>
        <w:t xml:space="preserve"> сложную и затратную по времени зад</w:t>
      </w:r>
      <w:r w:rsidR="0077091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чу.</w:t>
      </w:r>
      <w:r w:rsidR="0077091C">
        <w:rPr>
          <w:rFonts w:ascii="Times New Roman" w:hAnsi="Times New Roman" w:cs="Times New Roman"/>
          <w:sz w:val="20"/>
          <w:szCs w:val="20"/>
        </w:rPr>
        <w:t xml:space="preserve"> Для решения этой проблемы хотелось бы иметь под рукой </w:t>
      </w:r>
      <w:r w:rsidR="00C93A98">
        <w:rPr>
          <w:rFonts w:ascii="Times New Roman" w:hAnsi="Times New Roman" w:cs="Times New Roman"/>
          <w:sz w:val="20"/>
          <w:szCs w:val="20"/>
        </w:rPr>
        <w:t>службу</w:t>
      </w:r>
      <w:r w:rsidR="0077091C">
        <w:rPr>
          <w:rFonts w:ascii="Times New Roman" w:hAnsi="Times New Roman" w:cs="Times New Roman"/>
          <w:sz w:val="20"/>
          <w:szCs w:val="20"/>
        </w:rPr>
        <w:t>, котор</w:t>
      </w:r>
      <w:r w:rsidR="00C93A98">
        <w:rPr>
          <w:rFonts w:ascii="Times New Roman" w:hAnsi="Times New Roman" w:cs="Times New Roman"/>
          <w:sz w:val="20"/>
          <w:szCs w:val="20"/>
        </w:rPr>
        <w:t>ая</w:t>
      </w:r>
      <w:r w:rsidR="00C205C7" w:rsidRPr="00C205C7">
        <w:rPr>
          <w:rFonts w:ascii="Times New Roman" w:hAnsi="Times New Roman" w:cs="Times New Roman"/>
          <w:sz w:val="20"/>
          <w:szCs w:val="20"/>
        </w:rPr>
        <w:t xml:space="preserve"> </w:t>
      </w:r>
      <w:r w:rsidR="0077091C">
        <w:rPr>
          <w:rFonts w:ascii="Times New Roman" w:hAnsi="Times New Roman" w:cs="Times New Roman"/>
          <w:sz w:val="20"/>
          <w:szCs w:val="20"/>
        </w:rPr>
        <w:t xml:space="preserve">соберет все письма и предоставит к ним доступ. </w:t>
      </w:r>
    </w:p>
    <w:p w14:paraId="2C2612D2" w14:textId="77777777" w:rsidR="00FE441A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ечно, идея создания единого сборщика электронных писем с различных адресов не </w:t>
      </w:r>
      <w:r w:rsidR="00C72810">
        <w:rPr>
          <w:rFonts w:ascii="Times New Roman" w:hAnsi="Times New Roman" w:cs="Times New Roman"/>
          <w:sz w:val="20"/>
          <w:szCs w:val="20"/>
        </w:rPr>
        <w:t xml:space="preserve">является </w:t>
      </w:r>
      <w:r>
        <w:rPr>
          <w:rFonts w:ascii="Times New Roman" w:hAnsi="Times New Roman" w:cs="Times New Roman"/>
          <w:sz w:val="20"/>
          <w:szCs w:val="20"/>
        </w:rPr>
        <w:t>нов</w:t>
      </w:r>
      <w:r w:rsidR="00C72810">
        <w:rPr>
          <w:rFonts w:ascii="Times New Roman" w:hAnsi="Times New Roman" w:cs="Times New Roman"/>
          <w:sz w:val="20"/>
          <w:szCs w:val="20"/>
        </w:rPr>
        <w:t>о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E441A">
        <w:rPr>
          <w:rFonts w:ascii="Times New Roman" w:hAnsi="Times New Roman" w:cs="Times New Roman"/>
          <w:sz w:val="20"/>
          <w:szCs w:val="20"/>
        </w:rPr>
        <w:t>Известно, что с</w:t>
      </w:r>
      <w:r>
        <w:rPr>
          <w:rFonts w:ascii="Times New Roman" w:hAnsi="Times New Roman" w:cs="Times New Roman"/>
          <w:sz w:val="20"/>
          <w:szCs w:val="20"/>
        </w:rPr>
        <w:t xml:space="preserve">уществуют разные почтовые клиенты, позволяющие управлять несколькими почтовыми аккаунтами. Однако их существенным недостатком является </w:t>
      </w:r>
      <w:r w:rsidR="00C72810">
        <w:rPr>
          <w:rFonts w:ascii="Times New Roman" w:hAnsi="Times New Roman" w:cs="Times New Roman"/>
          <w:sz w:val="20"/>
          <w:szCs w:val="20"/>
        </w:rPr>
        <w:t>ограниченность и отсутствие функционала</w:t>
      </w:r>
      <w:r>
        <w:rPr>
          <w:rFonts w:ascii="Times New Roman" w:hAnsi="Times New Roman" w:cs="Times New Roman"/>
          <w:sz w:val="20"/>
          <w:szCs w:val="20"/>
        </w:rPr>
        <w:t xml:space="preserve"> в приложение, будь то веб-интерфейс, десктопное или мобильное приложение</w:t>
      </w:r>
      <w:r w:rsidR="00E22BF2">
        <w:rPr>
          <w:rFonts w:ascii="Times New Roman" w:hAnsi="Times New Roman" w:cs="Times New Roman"/>
          <w:sz w:val="20"/>
          <w:szCs w:val="20"/>
        </w:rPr>
        <w:t>, а также</w:t>
      </w:r>
      <w:r>
        <w:rPr>
          <w:rFonts w:ascii="Times New Roman" w:hAnsi="Times New Roman" w:cs="Times New Roman"/>
          <w:sz w:val="20"/>
          <w:szCs w:val="20"/>
        </w:rPr>
        <w:t xml:space="preserve"> ограниченная </w:t>
      </w:r>
      <w:r w:rsidR="00C72810">
        <w:rPr>
          <w:rFonts w:ascii="Times New Roman" w:hAnsi="Times New Roman" w:cs="Times New Roman"/>
          <w:sz w:val="20"/>
          <w:szCs w:val="20"/>
        </w:rPr>
        <w:t>возможность подстроить функционал под свои нужды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A2ACA">
        <w:rPr>
          <w:rFonts w:ascii="Times New Roman" w:hAnsi="Times New Roman" w:cs="Times New Roman"/>
          <w:sz w:val="20"/>
          <w:szCs w:val="20"/>
        </w:rPr>
        <w:t xml:space="preserve">Помимо этого, не все десктопные/мобильные приложения являются кроссплатформенными. </w:t>
      </w:r>
    </w:p>
    <w:p w14:paraId="60F9CBDB" w14:textId="4571AB1B" w:rsidR="0077091C" w:rsidRDefault="00FE441A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вязи с этим является актуальным создание веб-служб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620B">
        <w:rPr>
          <w:rFonts w:ascii="Times New Roman" w:hAnsi="Times New Roman" w:cs="Times New Roman"/>
          <w:sz w:val="20"/>
          <w:szCs w:val="20"/>
        </w:rPr>
        <w:t>(</w:t>
      </w:r>
      <w:r w:rsidR="00C72810">
        <w:rPr>
          <w:rFonts w:ascii="Times New Roman" w:hAnsi="Times New Roman" w:cs="Times New Roman"/>
          <w:sz w:val="20"/>
          <w:szCs w:val="20"/>
        </w:rPr>
        <w:t>не зависящ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C72810">
        <w:rPr>
          <w:rFonts w:ascii="Times New Roman" w:hAnsi="Times New Roman" w:cs="Times New Roman"/>
          <w:sz w:val="20"/>
          <w:szCs w:val="20"/>
        </w:rPr>
        <w:t xml:space="preserve"> от платформы, на которой она будет вызываться</w:t>
      </w:r>
      <w:r w:rsidR="0056620B">
        <w:rPr>
          <w:rFonts w:ascii="Times New Roman" w:hAnsi="Times New Roman" w:cs="Times New Roman"/>
          <w:sz w:val="20"/>
          <w:szCs w:val="20"/>
        </w:rPr>
        <w:t xml:space="preserve">) </w:t>
      </w:r>
      <w:r w:rsidR="00C72810">
        <w:rPr>
          <w:rFonts w:ascii="Times New Roman" w:hAnsi="Times New Roman" w:cs="Times New Roman"/>
          <w:sz w:val="20"/>
          <w:szCs w:val="20"/>
        </w:rPr>
        <w:t>с</w:t>
      </w:r>
      <w:r w:rsidR="00061AFC">
        <w:rPr>
          <w:rFonts w:ascii="Times New Roman" w:hAnsi="Times New Roman" w:cs="Times New Roman"/>
          <w:sz w:val="20"/>
          <w:szCs w:val="20"/>
        </w:rPr>
        <w:t xml:space="preserve"> открытым интерфейсом, предоставляющи</w:t>
      </w:r>
      <w:r w:rsidR="00C72810">
        <w:rPr>
          <w:rFonts w:ascii="Times New Roman" w:hAnsi="Times New Roman" w:cs="Times New Roman"/>
          <w:sz w:val="20"/>
          <w:szCs w:val="20"/>
        </w:rPr>
        <w:t>м</w:t>
      </w:r>
      <w:r w:rsidR="00061AFC">
        <w:rPr>
          <w:rFonts w:ascii="Times New Roman" w:hAnsi="Times New Roman" w:cs="Times New Roman"/>
          <w:sz w:val="20"/>
          <w:szCs w:val="20"/>
        </w:rPr>
        <w:t xml:space="preserve"> доступ к широкому спектру действий с электронными письмами различных адресов и серверов.</w:t>
      </w:r>
    </w:p>
    <w:p w14:paraId="38AAFD77" w14:textId="4369B56F" w:rsidR="00061AFC" w:rsidRDefault="00061A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ешения проблемы проектирования тако</w:t>
      </w:r>
      <w:r w:rsidR="00C93A98">
        <w:rPr>
          <w:rFonts w:ascii="Times New Roman" w:hAnsi="Times New Roman" w:cs="Times New Roman"/>
          <w:sz w:val="20"/>
          <w:szCs w:val="20"/>
        </w:rPr>
        <w:t xml:space="preserve">й службы </w:t>
      </w:r>
      <w:r>
        <w:rPr>
          <w:rFonts w:ascii="Times New Roman" w:hAnsi="Times New Roman" w:cs="Times New Roman"/>
          <w:sz w:val="20"/>
          <w:szCs w:val="20"/>
        </w:rPr>
        <w:t>необходимо решить несколько вопросов:</w:t>
      </w:r>
    </w:p>
    <w:p w14:paraId="6D3BDF1C" w14:textId="67A5478A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ой интерфейс доступа к функционалу веб-службы использовать?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F58F06" w14:textId="1A8D4F4D" w:rsidR="00C93A98" w:rsidRP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</w:p>
    <w:p w14:paraId="1496154A" w14:textId="79F0DB11" w:rsidR="00C93A98" w:rsidRDefault="00C93A98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</w:t>
      </w:r>
    </w:p>
    <w:p w14:paraId="281111DD" w14:textId="77777777" w:rsidR="009A08F4" w:rsidRDefault="009A08F4" w:rsidP="0064795F">
      <w:pPr>
        <w:pStyle w:val="a6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1D4B9AF" w14:textId="7063709F" w:rsidR="00C93A98" w:rsidRPr="002A2ACA" w:rsidRDefault="00C93A98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еб-служба, также веб-сервис (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  <w:r w:rsidR="00C72810" w:rsidRPr="00C93A98">
        <w:rPr>
          <w:rFonts w:ascii="Times New Roman" w:hAnsi="Times New Roman" w:cs="Times New Roman"/>
          <w:sz w:val="20"/>
          <w:szCs w:val="20"/>
        </w:rPr>
        <w:t xml:space="preserve">), </w:t>
      </w:r>
      <w:r w:rsidR="00C72810">
        <w:rPr>
          <w:rFonts w:ascii="Times New Roman" w:hAnsi="Times New Roman" w:cs="Times New Roman"/>
          <w:sz w:val="20"/>
          <w:szCs w:val="20"/>
        </w:rPr>
        <w:t>–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 сети, предоставляющий и</w:t>
      </w:r>
      <w:r w:rsidRPr="00C93A98">
        <w:rPr>
          <w:rFonts w:ascii="Times New Roman" w:hAnsi="Times New Roman" w:cs="Times New Roman"/>
          <w:sz w:val="20"/>
          <w:szCs w:val="20"/>
        </w:rPr>
        <w:t>нформационное наполнение и (или) функциональные возможности, к которым можно обратиться дистанционно через стандартизированные протоколы и программные интерфейсы</w:t>
      </w:r>
      <w:r w:rsidR="002A2ACA">
        <w:rPr>
          <w:rFonts w:ascii="Times New Roman" w:hAnsi="Times New Roman" w:cs="Times New Roman"/>
          <w:sz w:val="20"/>
          <w:szCs w:val="20"/>
        </w:rPr>
        <w:t>.</w:t>
      </w:r>
    </w:p>
    <w:p w14:paraId="35A5DFF2" w14:textId="0D1865DE" w:rsidR="002A2ACA" w:rsidRDefault="002A2ACA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и способами взаимодействия с веб-службой являются протоколы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2A2AC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2A2AC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>
        <w:rPr>
          <w:rFonts w:ascii="Times New Roman" w:hAnsi="Times New Roman" w:cs="Times New Roman"/>
          <w:sz w:val="20"/>
          <w:szCs w:val="20"/>
        </w:rPr>
        <w:t xml:space="preserve">, а также соглаш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08A18E" w14:textId="6C3D6D2B" w:rsidR="002937C5" w:rsidRDefault="002937C5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их различия</w:t>
      </w:r>
      <w:r w:rsidR="000B3B0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e"/>
        <w:tblW w:w="593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1800"/>
      </w:tblGrid>
      <w:tr w:rsidR="00F60130" w14:paraId="41226EB0" w14:textId="77777777" w:rsidTr="00F60130">
        <w:tc>
          <w:tcPr>
            <w:tcW w:w="1075" w:type="dxa"/>
          </w:tcPr>
          <w:p w14:paraId="3BB71CB9" w14:textId="6A370066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620" w:type="dxa"/>
          </w:tcPr>
          <w:p w14:paraId="7AD5C1F7" w14:textId="45405286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AP</w:t>
            </w:r>
          </w:p>
        </w:tc>
        <w:tc>
          <w:tcPr>
            <w:tcW w:w="1440" w:type="dxa"/>
          </w:tcPr>
          <w:p w14:paraId="757F1BFC" w14:textId="1ED87CD5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-RPC</w:t>
            </w:r>
          </w:p>
        </w:tc>
        <w:tc>
          <w:tcPr>
            <w:tcW w:w="1800" w:type="dxa"/>
          </w:tcPr>
          <w:p w14:paraId="28618B1C" w14:textId="02DA4D9B" w:rsidR="00ED013C" w:rsidRDefault="00ED013C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T</w:t>
            </w:r>
          </w:p>
        </w:tc>
      </w:tr>
      <w:tr w:rsidR="00F60130" w:rsidRPr="00F60130" w14:paraId="607DCFF6" w14:textId="77777777" w:rsidTr="00F60130">
        <w:tc>
          <w:tcPr>
            <w:tcW w:w="1075" w:type="dxa"/>
          </w:tcPr>
          <w:p w14:paraId="60FD34A5" w14:textId="602C82A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 организован</w:t>
            </w:r>
          </w:p>
        </w:tc>
        <w:tc>
          <w:tcPr>
            <w:tcW w:w="1620" w:type="dxa"/>
          </w:tcPr>
          <w:p w14:paraId="6CD98E8E" w14:textId="116162DB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ная структура сообщений</w:t>
            </w:r>
          </w:p>
        </w:tc>
        <w:tc>
          <w:tcPr>
            <w:tcW w:w="1440" w:type="dxa"/>
          </w:tcPr>
          <w:p w14:paraId="713EDE03" w14:textId="070426ED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ый вызов процедуры</w:t>
            </w:r>
          </w:p>
        </w:tc>
        <w:tc>
          <w:tcPr>
            <w:tcW w:w="1800" w:type="dxa"/>
          </w:tcPr>
          <w:p w14:paraId="13D7FFD2" w14:textId="272EF62E" w:rsidR="00ED013C" w:rsidRPr="00F60130" w:rsidRDefault="00F60130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архитектурным ограничениям (единство интерфейса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е состояния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эширование</w:t>
            </w:r>
            <w:r w:rsidR="00807606" w:rsidRPr="0080760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ент-серверн</w:t>
            </w:r>
            <w:r w:rsidR="00A60E61">
              <w:rPr>
                <w:rFonts w:ascii="Times New Roman" w:hAnsi="Times New Roman" w:cs="Times New Roman"/>
                <w:sz w:val="20"/>
                <w:szCs w:val="20"/>
              </w:rPr>
              <w:t>ый подход</w:t>
            </w:r>
            <w:r w:rsidR="00807606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ногоуровневая система</w:t>
            </w:r>
            <w:r w:rsidR="00807606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ширяемость функционала)</w:t>
            </w:r>
          </w:p>
        </w:tc>
      </w:tr>
      <w:tr w:rsidR="00F60130" w:rsidRPr="00C53658" w14:paraId="69487EF5" w14:textId="77777777" w:rsidTr="00F60130">
        <w:tc>
          <w:tcPr>
            <w:tcW w:w="1075" w:type="dxa"/>
          </w:tcPr>
          <w:p w14:paraId="55A004CE" w14:textId="412375E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1620" w:type="dxa"/>
          </w:tcPr>
          <w:p w14:paraId="76E53703" w14:textId="3135EF43" w:rsidR="00ED013C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440" w:type="dxa"/>
          </w:tcPr>
          <w:p w14:paraId="527C68AC" w14:textId="48DFB776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1800" w:type="dxa"/>
          </w:tcPr>
          <w:p w14:paraId="09C86E9F" w14:textId="373123AE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ON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 w:rsidRPr="00C536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F60130" w14:paraId="2F16B554" w14:textId="77777777" w:rsidTr="00F60130">
        <w:tc>
          <w:tcPr>
            <w:tcW w:w="1075" w:type="dxa"/>
          </w:tcPr>
          <w:p w14:paraId="1D3B7BDC" w14:textId="2AFA97AD" w:rsidR="00ED013C" w:rsidRPr="008810B2" w:rsidRDefault="00E6332E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10B2">
              <w:rPr>
                <w:rFonts w:ascii="Times New Roman" w:hAnsi="Times New Roman" w:cs="Times New Roman"/>
                <w:sz w:val="20"/>
                <w:szCs w:val="20"/>
              </w:rPr>
              <w:t>з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810B2">
              <w:rPr>
                <w:rFonts w:ascii="Times New Roman" w:hAnsi="Times New Roman" w:cs="Times New Roman"/>
                <w:sz w:val="20"/>
                <w:szCs w:val="20"/>
              </w:rPr>
              <w:t xml:space="preserve"> и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20" w:type="dxa"/>
          </w:tcPr>
          <w:p w14:paraId="0E0B6E42" w14:textId="14C5B194" w:rsidR="00ED013C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</w:tc>
        <w:tc>
          <w:tcPr>
            <w:tcW w:w="1440" w:type="dxa"/>
          </w:tcPr>
          <w:p w14:paraId="67918A74" w14:textId="6E1E5A08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  <w:tc>
          <w:tcPr>
            <w:tcW w:w="1800" w:type="dxa"/>
          </w:tcPr>
          <w:p w14:paraId="557971FC" w14:textId="073F39A4" w:rsidR="00ED013C" w:rsidRPr="00C53658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</w:p>
        </w:tc>
      </w:tr>
      <w:tr w:rsidR="003613B9" w14:paraId="471B8F52" w14:textId="77777777" w:rsidTr="00F60130">
        <w:tc>
          <w:tcPr>
            <w:tcW w:w="1075" w:type="dxa"/>
          </w:tcPr>
          <w:p w14:paraId="755753DE" w14:textId="4393A0FF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ство</w:t>
            </w:r>
          </w:p>
        </w:tc>
        <w:tc>
          <w:tcPr>
            <w:tcW w:w="1620" w:type="dxa"/>
          </w:tcPr>
          <w:p w14:paraId="32395D3E" w14:textId="65CA32D2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большое</w:t>
            </w:r>
          </w:p>
        </w:tc>
        <w:tc>
          <w:tcPr>
            <w:tcW w:w="1440" w:type="dxa"/>
          </w:tcPr>
          <w:p w14:paraId="5DBAD516" w14:textId="705B3CAA" w:rsid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1800" w:type="dxa"/>
          </w:tcPr>
          <w:p w14:paraId="638D845B" w14:textId="4B7F6184" w:rsidR="00EB628F" w:rsidRPr="00EB628F" w:rsidRDefault="00EB628F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</w:tr>
      <w:tr w:rsidR="00F60130" w:rsidRPr="008810B2" w14:paraId="571A4ED0" w14:textId="77777777" w:rsidTr="00F60130">
        <w:tc>
          <w:tcPr>
            <w:tcW w:w="1075" w:type="dxa"/>
          </w:tcPr>
          <w:p w14:paraId="153716C2" w14:textId="6E0D82BA" w:rsidR="00ED013C" w:rsidRPr="008810B2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1620" w:type="dxa"/>
          </w:tcPr>
          <w:p w14:paraId="7D70CFA3" w14:textId="233E6A37" w:rsidR="00ED013C" w:rsidRPr="003613B9" w:rsidRDefault="003613B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 шлюзы</w:t>
            </w:r>
            <w:r w:rsidR="00444F5D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M</w:t>
            </w:r>
            <w:r w:rsidRPr="00361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ми финансовых и телекоммуникационных сервисов</w:t>
            </w:r>
            <w:r w:rsidR="00444F5D" w:rsidRPr="00444F5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40" w:type="dxa"/>
          </w:tcPr>
          <w:p w14:paraId="6BDAA523" w14:textId="45604B07" w:rsidR="00ED013C" w:rsidRPr="00EB628F" w:rsidRDefault="008810B2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ное и ориентированное на действ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="00EB628F" w:rsidRPr="00EB62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B628F">
              <w:rPr>
                <w:rFonts w:ascii="Times New Roman" w:hAnsi="Times New Roman" w:cs="Times New Roman"/>
                <w:sz w:val="20"/>
                <w:szCs w:val="20"/>
              </w:rPr>
              <w:t xml:space="preserve"> Высокопроизводительное взаимодействие большой микро-сервисной системы</w:t>
            </w:r>
          </w:p>
        </w:tc>
        <w:tc>
          <w:tcPr>
            <w:tcW w:w="1800" w:type="dxa"/>
          </w:tcPr>
          <w:p w14:paraId="3EFE3D55" w14:textId="77777777" w:rsidR="00C53658" w:rsidRPr="009C768C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фейсы управления</w:t>
            </w:r>
            <w:r w:rsidRPr="009C768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FE128C" w14:textId="0BA797A1" w:rsidR="00BD5CD7" w:rsidRPr="00BD5CD7" w:rsidRDefault="00BD5CD7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тые приложения, управляемые р</w:t>
            </w:r>
            <w:r w:rsidR="00F601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сами</w:t>
            </w:r>
          </w:p>
        </w:tc>
      </w:tr>
    </w:tbl>
    <w:p w14:paraId="7E2198A4" w14:textId="2005E82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1. Сравнение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8F289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8F28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0A8017" w14:textId="77777777" w:rsidR="007E26FC" w:rsidRDefault="007E2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B507DA9" w14:textId="0FE0DCE8" w:rsidR="002937C5" w:rsidRPr="003716FC" w:rsidRDefault="003716F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более оптимальным и гибким способом является постро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 w:rsidRPr="003716F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лужбы, с поддержкой различных форматов ответа, по желанию пользователя.</w:t>
      </w:r>
    </w:p>
    <w:p w14:paraId="3F9C34CD" w14:textId="77777777" w:rsidR="00BD5CD7" w:rsidRPr="002937C5" w:rsidRDefault="00BD5CD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95B7D64" w14:textId="58A25CB2" w:rsidR="002937C5" w:rsidRDefault="00D245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</w:t>
      </w:r>
      <w:r w:rsidR="000B3B0E">
        <w:rPr>
          <w:rFonts w:ascii="Times New Roman" w:hAnsi="Times New Roman" w:cs="Times New Roman"/>
          <w:sz w:val="20"/>
          <w:szCs w:val="20"/>
        </w:rPr>
        <w:t xml:space="preserve"> определимся с протоколом доступа получения почты с сервера: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="000B3B0E" w:rsidRPr="000B3B0E">
        <w:rPr>
          <w:rFonts w:ascii="Times New Roman" w:hAnsi="Times New Roman" w:cs="Times New Roman"/>
          <w:sz w:val="20"/>
          <w:szCs w:val="20"/>
        </w:rPr>
        <w:t xml:space="preserve">3 </w:t>
      </w:r>
      <w:r w:rsidR="000B3B0E">
        <w:rPr>
          <w:rFonts w:ascii="Times New Roman" w:hAnsi="Times New Roman" w:cs="Times New Roman"/>
          <w:sz w:val="20"/>
          <w:szCs w:val="20"/>
        </w:rPr>
        <w:t xml:space="preserve">или </w:t>
      </w:r>
      <w:r w:rsidR="000B3B0E"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="000B3B0E">
        <w:rPr>
          <w:rFonts w:ascii="Times New Roman" w:hAnsi="Times New Roman" w:cs="Times New Roman"/>
          <w:sz w:val="20"/>
          <w:szCs w:val="20"/>
        </w:rPr>
        <w:t>, для чего сравним их основные возмож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1789"/>
      </w:tblGrid>
      <w:tr w:rsidR="00685AF6" w14:paraId="53F7BD47" w14:textId="77777777" w:rsidTr="00C53658">
        <w:tc>
          <w:tcPr>
            <w:tcW w:w="2073" w:type="dxa"/>
          </w:tcPr>
          <w:p w14:paraId="0E17E3CB" w14:textId="502C53FE" w:rsidR="00685AF6" w:rsidRDefault="00C53658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073" w:type="dxa"/>
          </w:tcPr>
          <w:p w14:paraId="458AAD13" w14:textId="6D567C9D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P</w:t>
            </w:r>
          </w:p>
        </w:tc>
        <w:tc>
          <w:tcPr>
            <w:tcW w:w="1789" w:type="dxa"/>
          </w:tcPr>
          <w:p w14:paraId="741E92EE" w14:textId="2FA9E64F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P3</w:t>
            </w:r>
          </w:p>
        </w:tc>
      </w:tr>
      <w:tr w:rsidR="00685AF6" w:rsidRPr="00685AF6" w14:paraId="32589354" w14:textId="77777777" w:rsidTr="00C53658">
        <w:tc>
          <w:tcPr>
            <w:tcW w:w="2073" w:type="dxa"/>
          </w:tcPr>
          <w:p w14:paraId="622540B5" w14:textId="2FBE615C" w:rsidR="00685AF6" w:rsidRDefault="00357A34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</w:t>
            </w:r>
          </w:p>
        </w:tc>
        <w:tc>
          <w:tcPr>
            <w:tcW w:w="2073" w:type="dxa"/>
          </w:tcPr>
          <w:p w14:paraId="4A303985" w14:textId="564D2E5C" w:rsidR="00685AF6" w:rsidRPr="00357A34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saging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s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упа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="00357A34" w:rsidRPr="00357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A34">
              <w:rPr>
                <w:rFonts w:ascii="Times New Roman" w:hAnsi="Times New Roman" w:cs="Times New Roman"/>
                <w:sz w:val="20"/>
                <w:szCs w:val="20"/>
              </w:rPr>
              <w:t>сообщениям</w:t>
            </w:r>
          </w:p>
        </w:tc>
        <w:tc>
          <w:tcPr>
            <w:tcW w:w="1789" w:type="dxa"/>
          </w:tcPr>
          <w:p w14:paraId="371B6E05" w14:textId="5A86C760" w:rsidR="00685AF6" w:rsidRPr="00685AF6" w:rsidRDefault="00685AF6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col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чтового</w:t>
            </w:r>
            <w:r w:rsidRPr="00685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</w:tr>
      <w:tr w:rsidR="00685AF6" w:rsidRPr="00685AF6" w14:paraId="2A3767F0" w14:textId="77777777" w:rsidTr="00C53658">
        <w:tc>
          <w:tcPr>
            <w:tcW w:w="2073" w:type="dxa"/>
          </w:tcPr>
          <w:p w14:paraId="0B18CB5F" w14:textId="5EAC73E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хранения писем</w:t>
            </w:r>
          </w:p>
        </w:tc>
        <w:tc>
          <w:tcPr>
            <w:tcW w:w="2073" w:type="dxa"/>
          </w:tcPr>
          <w:p w14:paraId="513EA46C" w14:textId="11B07E29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ервере</w:t>
            </w:r>
          </w:p>
        </w:tc>
        <w:tc>
          <w:tcPr>
            <w:tcW w:w="1789" w:type="dxa"/>
          </w:tcPr>
          <w:p w14:paraId="6B36A3D1" w14:textId="095D8CCB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мпьютере пользователя</w:t>
            </w:r>
          </w:p>
        </w:tc>
      </w:tr>
      <w:tr w:rsidR="00685AF6" w:rsidRPr="00685AF6" w14:paraId="4422D92D" w14:textId="77777777" w:rsidTr="00C53658">
        <w:tc>
          <w:tcPr>
            <w:tcW w:w="2073" w:type="dxa"/>
          </w:tcPr>
          <w:p w14:paraId="2A9B21F4" w14:textId="6BDEBC74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хронизация</w:t>
            </w:r>
          </w:p>
        </w:tc>
        <w:tc>
          <w:tcPr>
            <w:tcW w:w="2073" w:type="dxa"/>
          </w:tcPr>
          <w:p w14:paraId="1C725739" w14:textId="5B97AF63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инхронизации на нескольких устройствах</w:t>
            </w:r>
          </w:p>
        </w:tc>
        <w:tc>
          <w:tcPr>
            <w:tcW w:w="1789" w:type="dxa"/>
          </w:tcPr>
          <w:p w14:paraId="6988E76B" w14:textId="0E47CFAF" w:rsidR="00685AF6" w:rsidRPr="00685AF6" w:rsidRDefault="00EF032D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синхронизации на нескольких устройствах</w:t>
            </w:r>
          </w:p>
        </w:tc>
      </w:tr>
      <w:tr w:rsidR="00685AF6" w:rsidRPr="00685AF6" w14:paraId="596331D0" w14:textId="77777777" w:rsidTr="00C53658">
        <w:tc>
          <w:tcPr>
            <w:tcW w:w="2073" w:type="dxa"/>
          </w:tcPr>
          <w:p w14:paraId="07F25D02" w14:textId="3002FD11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 к письмам с вложениями</w:t>
            </w:r>
          </w:p>
        </w:tc>
        <w:tc>
          <w:tcPr>
            <w:tcW w:w="2073" w:type="dxa"/>
          </w:tcPr>
          <w:p w14:paraId="77E6B80A" w14:textId="5BED3E5F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скачать тело письма, без загрузки вложений</w:t>
            </w:r>
          </w:p>
        </w:tc>
        <w:tc>
          <w:tcPr>
            <w:tcW w:w="1789" w:type="dxa"/>
          </w:tcPr>
          <w:p w14:paraId="692F5F2D" w14:textId="6C842779" w:rsidR="00685AF6" w:rsidRPr="00685AF6" w:rsidRDefault="007B306B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скачиваются целиком, с вложениями</w:t>
            </w:r>
          </w:p>
        </w:tc>
      </w:tr>
      <w:tr w:rsidR="00685AF6" w:rsidRPr="00685AF6" w14:paraId="49EBE279" w14:textId="77777777" w:rsidTr="00C53658">
        <w:tc>
          <w:tcPr>
            <w:tcW w:w="2073" w:type="dxa"/>
          </w:tcPr>
          <w:p w14:paraId="4D7AEB0D" w14:textId="6D21DE48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отери данных</w:t>
            </w:r>
          </w:p>
        </w:tc>
        <w:tc>
          <w:tcPr>
            <w:tcW w:w="2073" w:type="dxa"/>
          </w:tcPr>
          <w:p w14:paraId="7F98408A" w14:textId="061D694A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утеряны только при поломке сервера, копии могут быть сохранены на локальных устройствах</w:t>
            </w:r>
          </w:p>
        </w:tc>
        <w:tc>
          <w:tcPr>
            <w:tcW w:w="1789" w:type="dxa"/>
          </w:tcPr>
          <w:p w14:paraId="0EF0E0C7" w14:textId="55C43234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а будут потеряны на локальном устройстве, без возможности восстановления (удаляются с сервера при получении)</w:t>
            </w:r>
          </w:p>
        </w:tc>
      </w:tr>
      <w:tr w:rsidR="00685AF6" w:rsidRPr="00685AF6" w14:paraId="52DB032A" w14:textId="77777777" w:rsidTr="00C53658">
        <w:tc>
          <w:tcPr>
            <w:tcW w:w="2073" w:type="dxa"/>
          </w:tcPr>
          <w:p w14:paraId="795C0DED" w14:textId="4DAD3660" w:rsidR="00685AF6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постоянного интернет-соединения</w:t>
            </w:r>
          </w:p>
        </w:tc>
        <w:tc>
          <w:tcPr>
            <w:tcW w:w="2073" w:type="dxa"/>
          </w:tcPr>
          <w:p w14:paraId="366C2EC8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постоянное интернет-соединение для чтения и написания писем.</w:t>
            </w:r>
          </w:p>
          <w:p w14:paraId="5B8F325C" w14:textId="65D48AC2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осмотреть только текст письма при медленном интернет-соединении</w:t>
            </w:r>
          </w:p>
        </w:tc>
        <w:tc>
          <w:tcPr>
            <w:tcW w:w="1789" w:type="dxa"/>
          </w:tcPr>
          <w:p w14:paraId="0B5D2291" w14:textId="77777777" w:rsid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нтернет-соединения только для единовременного скачивания или отправки письма.</w:t>
            </w:r>
          </w:p>
          <w:p w14:paraId="1F8BD79A" w14:textId="5FDDEA45" w:rsidR="00D8181A" w:rsidRPr="00685AF6" w:rsidRDefault="00D8181A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сть увидеть только текст письм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загрузки всех вложений (даже при слабом </w:t>
            </w:r>
            <w:r w:rsidR="00C205C7">
              <w:rPr>
                <w:rFonts w:ascii="Times New Roman" w:hAnsi="Times New Roman" w:cs="Times New Roman"/>
                <w:sz w:val="20"/>
                <w:szCs w:val="20"/>
              </w:rPr>
              <w:t>интернет-соедин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7AA9" w:rsidRPr="00685AF6" w14:paraId="5FF8ACAE" w14:textId="77777777" w:rsidTr="00C53658">
        <w:tc>
          <w:tcPr>
            <w:tcW w:w="2073" w:type="dxa"/>
          </w:tcPr>
          <w:p w14:paraId="309999F3" w14:textId="1AE8B397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у подойдет</w:t>
            </w:r>
          </w:p>
        </w:tc>
        <w:tc>
          <w:tcPr>
            <w:tcW w:w="2073" w:type="dxa"/>
          </w:tcPr>
          <w:p w14:paraId="0FB3BE38" w14:textId="2CD755F1" w:rsidR="00577AA9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которым необходим доступ к почте с нескольких устройств</w:t>
            </w:r>
          </w:p>
        </w:tc>
        <w:tc>
          <w:tcPr>
            <w:tcW w:w="1789" w:type="dxa"/>
          </w:tcPr>
          <w:p w14:paraId="7D9533FF" w14:textId="2357A044" w:rsidR="00577AA9" w:rsidRPr="009C768C" w:rsidRDefault="00577AA9" w:rsidP="0064795F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ойдет для пользователей, работающих с почтой с одного устройства</w:t>
            </w:r>
          </w:p>
        </w:tc>
      </w:tr>
    </w:tbl>
    <w:p w14:paraId="6A0D97C2" w14:textId="0642360A" w:rsidR="008F289B" w:rsidRP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. 2. Сравнение протокол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8F2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655683">
        <w:rPr>
          <w:rFonts w:ascii="Times New Roman" w:hAnsi="Times New Roman" w:cs="Times New Roman"/>
          <w:sz w:val="20"/>
          <w:szCs w:val="20"/>
        </w:rPr>
        <w:t>3</w:t>
      </w:r>
    </w:p>
    <w:p w14:paraId="2C2B55F0" w14:textId="77777777" w:rsidR="008F289B" w:rsidRDefault="008F289B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FE74BC9" w14:textId="4401DF8B" w:rsidR="000B3B0E" w:rsidRPr="00861A64" w:rsidRDefault="000B3B0E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 </w:t>
      </w:r>
      <w:r w:rsidR="00F83459">
        <w:rPr>
          <w:rFonts w:ascii="Times New Roman" w:hAnsi="Times New Roman" w:cs="Times New Roman"/>
          <w:sz w:val="20"/>
          <w:szCs w:val="20"/>
        </w:rPr>
        <w:t>можно видеть</w:t>
      </w:r>
      <w:r w:rsidR="00861A64">
        <w:rPr>
          <w:rFonts w:ascii="Times New Roman" w:hAnsi="Times New Roman" w:cs="Times New Roman"/>
          <w:sz w:val="20"/>
          <w:szCs w:val="20"/>
        </w:rPr>
        <w:t xml:space="preserve">, каждый из протоколов </w:t>
      </w:r>
      <w:r w:rsidR="00785556">
        <w:rPr>
          <w:rFonts w:ascii="Times New Roman" w:hAnsi="Times New Roman" w:cs="Times New Roman"/>
          <w:sz w:val="20"/>
          <w:szCs w:val="20"/>
        </w:rPr>
        <w:t xml:space="preserve">имеет свои преимущества и </w:t>
      </w:r>
      <w:r w:rsidR="003A1C41">
        <w:rPr>
          <w:rFonts w:ascii="Times New Roman" w:hAnsi="Times New Roman" w:cs="Times New Roman"/>
          <w:sz w:val="20"/>
          <w:szCs w:val="20"/>
        </w:rPr>
        <w:t>недостатки</w:t>
      </w:r>
      <w:r w:rsidR="00861A64">
        <w:rPr>
          <w:rFonts w:ascii="Times New Roman" w:hAnsi="Times New Roman" w:cs="Times New Roman"/>
          <w:sz w:val="20"/>
          <w:szCs w:val="20"/>
        </w:rPr>
        <w:t xml:space="preserve">. Но так как </w:t>
      </w:r>
      <w:r w:rsidR="003A1C41">
        <w:rPr>
          <w:rFonts w:ascii="Times New Roman" w:hAnsi="Times New Roman" w:cs="Times New Roman"/>
          <w:sz w:val="20"/>
          <w:szCs w:val="20"/>
        </w:rPr>
        <w:t>проектируется</w:t>
      </w:r>
      <w:r w:rsidR="00861A64">
        <w:rPr>
          <w:rFonts w:ascii="Times New Roman" w:hAnsi="Times New Roman" w:cs="Times New Roman"/>
          <w:sz w:val="20"/>
          <w:szCs w:val="20"/>
        </w:rPr>
        <w:t xml:space="preserve"> универсальн</w:t>
      </w:r>
      <w:r w:rsidR="003A1C41">
        <w:rPr>
          <w:rFonts w:ascii="Times New Roman" w:hAnsi="Times New Roman" w:cs="Times New Roman"/>
          <w:sz w:val="20"/>
          <w:szCs w:val="20"/>
        </w:rPr>
        <w:t>ая</w:t>
      </w:r>
      <w:r w:rsidR="00861A64">
        <w:rPr>
          <w:rFonts w:ascii="Times New Roman" w:hAnsi="Times New Roman" w:cs="Times New Roman"/>
          <w:sz w:val="20"/>
          <w:szCs w:val="20"/>
        </w:rPr>
        <w:t xml:space="preserve"> служб</w:t>
      </w:r>
      <w:r w:rsidR="003A1C41">
        <w:rPr>
          <w:rFonts w:ascii="Times New Roman" w:hAnsi="Times New Roman" w:cs="Times New Roman"/>
          <w:sz w:val="20"/>
          <w:szCs w:val="20"/>
        </w:rPr>
        <w:t>а</w:t>
      </w:r>
      <w:r w:rsidR="00861A64">
        <w:rPr>
          <w:rFonts w:ascii="Times New Roman" w:hAnsi="Times New Roman" w:cs="Times New Roman"/>
          <w:sz w:val="20"/>
          <w:szCs w:val="20"/>
        </w:rPr>
        <w:t>, а также есть вероятность</w:t>
      </w:r>
      <w:r w:rsidR="003A1C41">
        <w:rPr>
          <w:rFonts w:ascii="Times New Roman" w:hAnsi="Times New Roman" w:cs="Times New Roman"/>
          <w:sz w:val="20"/>
          <w:szCs w:val="20"/>
        </w:rPr>
        <w:t>,</w:t>
      </w:r>
      <w:r w:rsidR="00861A64">
        <w:rPr>
          <w:rFonts w:ascii="Times New Roman" w:hAnsi="Times New Roman" w:cs="Times New Roman"/>
          <w:sz w:val="20"/>
          <w:szCs w:val="20"/>
        </w:rPr>
        <w:t xml:space="preserve"> что не все почтовые сервер</w:t>
      </w:r>
      <w:r w:rsidR="003A1C41">
        <w:rPr>
          <w:rFonts w:ascii="Times New Roman" w:hAnsi="Times New Roman" w:cs="Times New Roman"/>
          <w:sz w:val="20"/>
          <w:szCs w:val="20"/>
        </w:rPr>
        <w:t>ы</w:t>
      </w:r>
      <w:r w:rsidR="00861A64">
        <w:rPr>
          <w:rFonts w:ascii="Times New Roman" w:hAnsi="Times New Roman" w:cs="Times New Roman"/>
          <w:sz w:val="20"/>
          <w:szCs w:val="20"/>
        </w:rPr>
        <w:t xml:space="preserve"> поддерживают работу с одним или другим протоколом, реализуем работу с обоими протоколами и дадим возможность выбора для пользователей.</w:t>
      </w:r>
    </w:p>
    <w:p w14:paraId="71D73119" w14:textId="67839220" w:rsidR="00FC2324" w:rsidRDefault="00FC2324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21D92389" w14:textId="6AFAFFC5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защиты писем пользователей веб-службы, от взлома аккаунта, на который служба будет собирать письма с электронных адресов, усложним идентификацию пользователя аутентификационными данными двух типов, иначе говоря будем использовать двухфакторную аутентификацию. Для этого пользователь должен иметь два из трех типов данных идентификации:</w:t>
      </w:r>
    </w:p>
    <w:p w14:paraId="06BF91B5" w14:textId="2EFCD71D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известно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0FF5CA7D" w14:textId="724BD87B" w:rsidR="00A86192" w:rsidRP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он имеет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</w:p>
    <w:p w14:paraId="62BCD98C" w14:textId="0620D301" w:rsidR="00A86192" w:rsidRDefault="00A86192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о, что ему присуще.</w:t>
      </w:r>
    </w:p>
    <w:p w14:paraId="344B8B8E" w14:textId="733DD7E3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присуще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это биометрические данные</w:t>
      </w:r>
      <w:r w:rsidR="00735595" w:rsidRPr="00735595">
        <w:rPr>
          <w:rFonts w:ascii="Times New Roman" w:hAnsi="Times New Roman" w:cs="Times New Roman"/>
          <w:sz w:val="20"/>
          <w:szCs w:val="20"/>
        </w:rPr>
        <w:t xml:space="preserve">; </w:t>
      </w:r>
      <w:r w:rsidR="00735595">
        <w:rPr>
          <w:rFonts w:ascii="Times New Roman" w:hAnsi="Times New Roman" w:cs="Times New Roman"/>
          <w:sz w:val="20"/>
          <w:szCs w:val="20"/>
        </w:rPr>
        <w:t xml:space="preserve">но </w:t>
      </w:r>
      <w:r>
        <w:rPr>
          <w:rFonts w:ascii="Times New Roman" w:hAnsi="Times New Roman" w:cs="Times New Roman"/>
          <w:sz w:val="20"/>
          <w:szCs w:val="20"/>
        </w:rPr>
        <w:t xml:space="preserve">в рамках проектирования данной службы </w:t>
      </w:r>
      <w:r w:rsidR="00735595">
        <w:rPr>
          <w:rFonts w:ascii="Times New Roman" w:hAnsi="Times New Roman" w:cs="Times New Roman"/>
          <w:sz w:val="20"/>
          <w:szCs w:val="20"/>
        </w:rPr>
        <w:t>затрагивать их</w:t>
      </w:r>
      <w:r>
        <w:rPr>
          <w:rFonts w:ascii="Times New Roman" w:hAnsi="Times New Roman" w:cs="Times New Roman"/>
          <w:sz w:val="20"/>
          <w:szCs w:val="20"/>
        </w:rPr>
        <w:t xml:space="preserve"> не будем.</w:t>
      </w:r>
    </w:p>
    <w:p w14:paraId="767F974B" w14:textId="6599E4D8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, что известно пользователю, </w:t>
      </w:r>
      <w:r w:rsidR="00735595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это его логин и пароль, которые он хранит в секрете от остальных.</w:t>
      </w:r>
    </w:p>
    <w:p w14:paraId="0DB6F654" w14:textId="55CE937D" w:rsidR="00A86192" w:rsidRDefault="00A8619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 тем, что пользователь имеет, изначально понимался токен, как некоторое компактное устройство. Сейчас же в роли токена чаще выступает телефон</w:t>
      </w:r>
      <w:r w:rsidR="0064795F">
        <w:rPr>
          <w:rFonts w:ascii="Times New Roman" w:hAnsi="Times New Roman" w:cs="Times New Roman"/>
          <w:sz w:val="20"/>
          <w:szCs w:val="20"/>
        </w:rPr>
        <w:t>. Таким образом, тем, что имеет пользователь может быть:</w:t>
      </w:r>
    </w:p>
    <w:p w14:paraId="732F5053" w14:textId="3F817752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ылаемый пользователю код на другой адрес электронной почты или на телефон с помощью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8654128" w14:textId="16C539BF" w:rsid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ьное устройство с дисплеем, отображающим код либо подключаемое к компьютеру через системы </w:t>
      </w:r>
      <w:r>
        <w:rPr>
          <w:rFonts w:ascii="Times New Roman" w:hAnsi="Times New Roman" w:cs="Times New Roman"/>
          <w:sz w:val="20"/>
          <w:szCs w:val="20"/>
          <w:lang w:val="en-US"/>
        </w:rPr>
        <w:t>USB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Bluetooth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561758D" w14:textId="2E9108B5" w:rsidR="0064795F" w:rsidRPr="0064795F" w:rsidRDefault="0064795F" w:rsidP="0064795F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на телефоне, генерирующее код.</w:t>
      </w:r>
    </w:p>
    <w:p w14:paraId="622D2BA9" w14:textId="3E63B11D" w:rsidR="009A08F4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учать код на электронную почту, в рамках построения веб-службы, предоставляющей доступ к электронной почте – не уместно</w:t>
      </w:r>
      <w:r w:rsidRPr="0064795F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код пришедший по </w:t>
      </w:r>
      <w:r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Pr="006479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но подсмотреть даже без разблокирования телефона</w:t>
      </w:r>
      <w:r w:rsidRPr="0064795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устройства</w:t>
      </w:r>
      <w:r w:rsidR="00021731">
        <w:rPr>
          <w:rFonts w:ascii="Times New Roman" w:hAnsi="Times New Roman" w:cs="Times New Roman"/>
          <w:sz w:val="20"/>
          <w:szCs w:val="20"/>
        </w:rPr>
        <w:t>-токены</w:t>
      </w:r>
      <w:r>
        <w:rPr>
          <w:rFonts w:ascii="Times New Roman" w:hAnsi="Times New Roman" w:cs="Times New Roman"/>
          <w:sz w:val="20"/>
          <w:szCs w:val="20"/>
        </w:rPr>
        <w:t xml:space="preserve"> не представляется возможным распространять на широкую аудиторию. Поэтому выбор будет отдан приложению на телефоне, которое будет генерировать код.</w:t>
      </w:r>
    </w:p>
    <w:p w14:paraId="5AECA283" w14:textId="39C47DA6" w:rsidR="0064795F" w:rsidRPr="0064795F" w:rsidRDefault="0064795F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тобы пользователь мог получить доступ к работе со службой он должен будет указывать свои логин, </w:t>
      </w:r>
      <w:r w:rsidR="00705DC7">
        <w:rPr>
          <w:rFonts w:ascii="Times New Roman" w:hAnsi="Times New Roman" w:cs="Times New Roman"/>
          <w:sz w:val="20"/>
          <w:szCs w:val="20"/>
        </w:rPr>
        <w:t>пароль,</w:t>
      </w:r>
      <w:r>
        <w:rPr>
          <w:rFonts w:ascii="Times New Roman" w:hAnsi="Times New Roman" w:cs="Times New Roman"/>
          <w:sz w:val="20"/>
          <w:szCs w:val="20"/>
        </w:rPr>
        <w:t xml:space="preserve"> а также код, генерируемый приложением с определенной периодичностью.</w:t>
      </w:r>
    </w:p>
    <w:p w14:paraId="7E0B0811" w14:textId="5E1279F5" w:rsidR="0064795F" w:rsidRPr="00B647B8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Можно использовать уже готовые </w:t>
      </w:r>
      <w:r w:rsidR="00D506B2">
        <w:rPr>
          <w:rFonts w:ascii="Times New Roman" w:hAnsi="Times New Roman" w:cs="Times New Roman"/>
          <w:sz w:val="20"/>
          <w:szCs w:val="20"/>
        </w:rPr>
        <w:t>приложения,</w:t>
      </w:r>
      <w:r>
        <w:rPr>
          <w:rFonts w:ascii="Times New Roman" w:hAnsi="Times New Roman" w:cs="Times New Roman"/>
          <w:sz w:val="20"/>
          <w:szCs w:val="20"/>
        </w:rPr>
        <w:t xml:space="preserve"> как например </w:t>
      </w:r>
      <w:r w:rsidRPr="00705DC7">
        <w:rPr>
          <w:rFonts w:ascii="Times New Roman" w:hAnsi="Times New Roman" w:cs="Times New Roman"/>
          <w:sz w:val="20"/>
          <w:szCs w:val="20"/>
        </w:rPr>
        <w:t xml:space="preserve">Google Authenticator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Pr="00705DC7">
        <w:rPr>
          <w:rFonts w:ascii="Times New Roman" w:hAnsi="Times New Roman" w:cs="Times New Roman"/>
          <w:sz w:val="20"/>
          <w:szCs w:val="20"/>
        </w:rPr>
        <w:t>Microsoft Authenticator</w:t>
      </w:r>
      <w:r w:rsidR="00FE4527">
        <w:rPr>
          <w:rFonts w:ascii="Times New Roman" w:hAnsi="Times New Roman" w:cs="Times New Roman"/>
          <w:sz w:val="20"/>
          <w:szCs w:val="20"/>
        </w:rPr>
        <w:t xml:space="preserve">, либо же </w:t>
      </w:r>
      <w:r w:rsidR="007F7CF2">
        <w:rPr>
          <w:rFonts w:ascii="Times New Roman" w:hAnsi="Times New Roman" w:cs="Times New Roman"/>
          <w:sz w:val="20"/>
          <w:szCs w:val="20"/>
        </w:rPr>
        <w:t>создать</w:t>
      </w:r>
      <w:r w:rsidR="00FE4527">
        <w:rPr>
          <w:rFonts w:ascii="Times New Roman" w:hAnsi="Times New Roman" w:cs="Times New Roman"/>
          <w:sz w:val="20"/>
          <w:szCs w:val="20"/>
        </w:rPr>
        <w:t xml:space="preserve"> такое самому. Возникает </w:t>
      </w:r>
      <w:r w:rsidR="00D506B2">
        <w:rPr>
          <w:rFonts w:ascii="Times New Roman" w:hAnsi="Times New Roman" w:cs="Times New Roman"/>
          <w:sz w:val="20"/>
          <w:szCs w:val="20"/>
        </w:rPr>
        <w:t>новая задача:</w:t>
      </w:r>
      <w:r w:rsidR="00FE4527">
        <w:rPr>
          <w:rFonts w:ascii="Times New Roman" w:hAnsi="Times New Roman" w:cs="Times New Roman"/>
          <w:sz w:val="20"/>
          <w:szCs w:val="20"/>
        </w:rPr>
        <w:t xml:space="preserve"> узнать</w:t>
      </w:r>
      <w:r w:rsidR="007976E2">
        <w:rPr>
          <w:rFonts w:ascii="Times New Roman" w:hAnsi="Times New Roman" w:cs="Times New Roman"/>
          <w:sz w:val="20"/>
          <w:szCs w:val="20"/>
        </w:rPr>
        <w:t xml:space="preserve">, предоставляют ли разработчики приложений возможность использовать их алгоритмы </w:t>
      </w:r>
      <w:r w:rsidR="00D506B2">
        <w:rPr>
          <w:rFonts w:ascii="Times New Roman" w:hAnsi="Times New Roman" w:cs="Times New Roman"/>
          <w:sz w:val="20"/>
          <w:szCs w:val="20"/>
        </w:rPr>
        <w:t xml:space="preserve">на </w:t>
      </w:r>
      <w:r w:rsidR="007976E2">
        <w:rPr>
          <w:rFonts w:ascii="Times New Roman" w:hAnsi="Times New Roman" w:cs="Times New Roman"/>
          <w:sz w:val="20"/>
          <w:szCs w:val="20"/>
        </w:rPr>
        <w:t>сторонни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D506B2">
        <w:rPr>
          <w:rFonts w:ascii="Times New Roman" w:hAnsi="Times New Roman" w:cs="Times New Roman"/>
          <w:sz w:val="20"/>
          <w:szCs w:val="20"/>
        </w:rPr>
        <w:t>х</w:t>
      </w:r>
      <w:r w:rsidR="007976E2">
        <w:rPr>
          <w:rFonts w:ascii="Times New Roman" w:hAnsi="Times New Roman" w:cs="Times New Roman"/>
          <w:sz w:val="20"/>
          <w:szCs w:val="20"/>
        </w:rPr>
        <w:t xml:space="preserve">, либо изучить </w:t>
      </w:r>
      <w:r w:rsidR="007976E2" w:rsidRPr="007976E2">
        <w:rPr>
          <w:rFonts w:ascii="Times New Roman" w:hAnsi="Times New Roman" w:cs="Times New Roman"/>
          <w:sz w:val="20"/>
          <w:szCs w:val="20"/>
        </w:rPr>
        <w:t>алгоритмы</w:t>
      </w:r>
      <w:r w:rsidR="00FE4527">
        <w:rPr>
          <w:rFonts w:ascii="Times New Roman" w:hAnsi="Times New Roman" w:cs="Times New Roman"/>
          <w:sz w:val="20"/>
          <w:szCs w:val="20"/>
        </w:rPr>
        <w:t xml:space="preserve"> </w:t>
      </w:r>
      <w:r w:rsidR="007976E2" w:rsidRPr="007976E2">
        <w:rPr>
          <w:rFonts w:ascii="Times New Roman" w:hAnsi="Times New Roman" w:cs="Times New Roman"/>
          <w:sz w:val="20"/>
          <w:szCs w:val="20"/>
        </w:rPr>
        <w:t>T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Time-based One-time Password</w:t>
      </w:r>
      <w:r w:rsidR="007976E2">
        <w:rPr>
          <w:rFonts w:ascii="Times New Roman" w:hAnsi="Times New Roman" w:cs="Times New Roman"/>
          <w:sz w:val="20"/>
          <w:szCs w:val="20"/>
        </w:rPr>
        <w:t xml:space="preserve">, </w:t>
      </w:r>
      <w:r w:rsidR="00D506B2">
        <w:rPr>
          <w:rFonts w:ascii="Times New Roman" w:hAnsi="Times New Roman" w:cs="Times New Roman"/>
          <w:sz w:val="20"/>
          <w:szCs w:val="20"/>
        </w:rPr>
        <w:t>создаёт</w:t>
      </w:r>
      <w:r w:rsidR="007976E2">
        <w:rPr>
          <w:rFonts w:ascii="Times New Roman" w:hAnsi="Times New Roman" w:cs="Times New Roman"/>
          <w:sz w:val="20"/>
          <w:szCs w:val="20"/>
        </w:rPr>
        <w:t xml:space="preserve"> код по известному серверу и приложению ключу а также текущему времени)</w:t>
      </w:r>
      <w:r w:rsidR="007976E2" w:rsidRPr="007976E2">
        <w:rPr>
          <w:rFonts w:ascii="Times New Roman" w:hAnsi="Times New Roman" w:cs="Times New Roman"/>
          <w:sz w:val="20"/>
          <w:szCs w:val="20"/>
        </w:rPr>
        <w:t xml:space="preserve"> и HOTP</w:t>
      </w:r>
      <w:r w:rsidR="007976E2">
        <w:rPr>
          <w:rFonts w:ascii="Times New Roman" w:hAnsi="Times New Roman" w:cs="Times New Roman"/>
          <w:sz w:val="20"/>
          <w:szCs w:val="20"/>
        </w:rPr>
        <w:t xml:space="preserve"> (</w:t>
      </w:r>
      <w:r w:rsidR="007976E2" w:rsidRPr="007976E2">
        <w:rPr>
          <w:rFonts w:ascii="Times New Roman" w:hAnsi="Times New Roman" w:cs="Times New Roman"/>
          <w:sz w:val="20"/>
          <w:szCs w:val="20"/>
        </w:rPr>
        <w:t>HMAC-based One-time Password</w:t>
      </w:r>
      <w:r w:rsidR="007976E2">
        <w:rPr>
          <w:rFonts w:ascii="Times New Roman" w:hAnsi="Times New Roman" w:cs="Times New Roman"/>
          <w:sz w:val="20"/>
          <w:szCs w:val="20"/>
        </w:rPr>
        <w:t>, основан на счетчике</w:t>
      </w:r>
      <w:r w:rsidR="00D506B2">
        <w:rPr>
          <w:rFonts w:ascii="Times New Roman" w:hAnsi="Times New Roman" w:cs="Times New Roman"/>
          <w:sz w:val="20"/>
          <w:szCs w:val="20"/>
        </w:rPr>
        <w:t xml:space="preserve">, </w:t>
      </w:r>
      <w:r w:rsidR="00B40007">
        <w:rPr>
          <w:rFonts w:ascii="Times New Roman" w:hAnsi="Times New Roman" w:cs="Times New Roman"/>
          <w:sz w:val="20"/>
          <w:szCs w:val="20"/>
        </w:rPr>
        <w:t>изменяющ</w:t>
      </w:r>
      <w:r w:rsidR="00D506B2">
        <w:rPr>
          <w:rFonts w:ascii="Times New Roman" w:hAnsi="Times New Roman" w:cs="Times New Roman"/>
          <w:sz w:val="20"/>
          <w:szCs w:val="20"/>
        </w:rPr>
        <w:t>е</w:t>
      </w:r>
      <w:r w:rsidR="00B40007">
        <w:rPr>
          <w:rFonts w:ascii="Times New Roman" w:hAnsi="Times New Roman" w:cs="Times New Roman"/>
          <w:sz w:val="20"/>
          <w:szCs w:val="20"/>
        </w:rPr>
        <w:t>мся</w:t>
      </w:r>
      <w:r w:rsidR="007976E2">
        <w:rPr>
          <w:rFonts w:ascii="Times New Roman" w:hAnsi="Times New Roman" w:cs="Times New Roman"/>
          <w:sz w:val="20"/>
          <w:szCs w:val="20"/>
        </w:rPr>
        <w:t xml:space="preserve"> при каждом запросе кода. </w:t>
      </w:r>
      <w:r w:rsidR="007976E2" w:rsidRPr="00B647B8">
        <w:rPr>
          <w:rFonts w:ascii="Times New Roman" w:hAnsi="Times New Roman" w:cs="Times New Roman"/>
          <w:i/>
          <w:iCs/>
          <w:sz w:val="18"/>
          <w:szCs w:val="18"/>
        </w:rPr>
        <w:t>Прим</w:t>
      </w:r>
      <w:r w:rsidR="007976E2" w:rsidRPr="00A01E1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. </w:t>
      </w:r>
      <w:r w:rsidR="007976E2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>HMAC - hash-based message authentication code</w:t>
      </w:r>
      <w:r w:rsid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код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основе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хеш</w:t>
      </w:r>
      <w:r w:rsidR="00B647B8" w:rsidRPr="00B647B8">
        <w:rPr>
          <w:rFonts w:ascii="Times New Roman" w:hAnsi="Times New Roman" w:cs="Times New Roman"/>
          <w:i/>
          <w:iCs/>
          <w:sz w:val="18"/>
          <w:szCs w:val="18"/>
          <w:lang w:val="en-US"/>
        </w:rPr>
        <w:t>-</w:t>
      </w:r>
      <w:r w:rsidR="00B647B8">
        <w:rPr>
          <w:rFonts w:ascii="Times New Roman" w:hAnsi="Times New Roman" w:cs="Times New Roman"/>
          <w:i/>
          <w:iCs/>
          <w:sz w:val="18"/>
          <w:szCs w:val="18"/>
        </w:rPr>
        <w:t>функции</w:t>
      </w:r>
      <w:r w:rsidR="007976E2" w:rsidRPr="00B647B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55AD2E" w14:textId="42ED872E" w:rsidR="007976E2" w:rsidRDefault="007976E2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AD2B28">
        <w:rPr>
          <w:rFonts w:ascii="Times New Roman" w:hAnsi="Times New Roman" w:cs="Times New Roman"/>
          <w:sz w:val="20"/>
          <w:szCs w:val="20"/>
        </w:rPr>
        <w:t>аким образом</w:t>
      </w:r>
      <w:r w:rsidR="00407FA9">
        <w:rPr>
          <w:rFonts w:ascii="Times New Roman" w:hAnsi="Times New Roman" w:cs="Times New Roman"/>
          <w:sz w:val="20"/>
          <w:szCs w:val="20"/>
        </w:rPr>
        <w:t>,</w:t>
      </w:r>
      <w:r w:rsidR="00F11F36">
        <w:rPr>
          <w:rFonts w:ascii="Times New Roman" w:hAnsi="Times New Roman" w:cs="Times New Roman"/>
          <w:sz w:val="20"/>
          <w:szCs w:val="20"/>
        </w:rPr>
        <w:t xml:space="preserve"> были рассмотрены и приняты решения по двум из трех вопросов поставленных для решения проблемы проектирования веб-службы для доступа к электронной почте: </w:t>
      </w:r>
    </w:p>
    <w:p w14:paraId="3965F519" w14:textId="3E999733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ой интерфейс доступа к функционалу веб-службы использовать? – Проектировать 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>
        <w:rPr>
          <w:rFonts w:ascii="Times New Roman" w:hAnsi="Times New Roman" w:cs="Times New Roman"/>
          <w:sz w:val="20"/>
          <w:szCs w:val="20"/>
        </w:rPr>
        <w:t>-службу с различными форматами возвращаемых данных</w:t>
      </w:r>
    </w:p>
    <w:p w14:paraId="18286176" w14:textId="59AF2060" w:rsidR="00F11F36" w:rsidRPr="00C93A98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акой протокол использовать для работы с почтой?</w:t>
      </w:r>
      <w:r>
        <w:rPr>
          <w:rFonts w:ascii="Times New Roman" w:hAnsi="Times New Roman" w:cs="Times New Roman"/>
          <w:sz w:val="20"/>
          <w:szCs w:val="20"/>
        </w:rPr>
        <w:t xml:space="preserve"> – Использовать комбинацию сервисов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F11F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F11F3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для различных ситуаций.</w:t>
      </w:r>
    </w:p>
    <w:p w14:paraId="2AD59B59" w14:textId="45B8A372" w:rsidR="00F11F36" w:rsidRDefault="00F11F36" w:rsidP="00F11F3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последний вопрос «Как защитить и обезопасить данные пользователей веб-службы?» дан частичный ответ – использовать двухфакторную аутентификацию с генерацией подтверждающего кода в мобильном приложении. Однако </w:t>
      </w:r>
      <w:r w:rsidR="00407FA9">
        <w:rPr>
          <w:rFonts w:ascii="Times New Roman" w:hAnsi="Times New Roman" w:cs="Times New Roman"/>
          <w:sz w:val="20"/>
          <w:szCs w:val="20"/>
        </w:rPr>
        <w:t>возник новый</w:t>
      </w:r>
      <w:r>
        <w:rPr>
          <w:rFonts w:ascii="Times New Roman" w:hAnsi="Times New Roman" w:cs="Times New Roman"/>
          <w:sz w:val="20"/>
          <w:szCs w:val="20"/>
        </w:rPr>
        <w:t xml:space="preserve"> вопрос о реализации взаимодействия мобильного приложения с проектируемой веб-службой. </w:t>
      </w:r>
    </w:p>
    <w:p w14:paraId="121A11A7" w14:textId="77777777" w:rsidR="00705DC7" w:rsidRPr="000B3B0E" w:rsidRDefault="00705DC7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1E070968" w:rsidR="00202B73" w:rsidRDefault="00202B73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284F12BF" w14:textId="7B7FD925" w:rsidR="00D2459B" w:rsidRPr="00A01E1E" w:rsidRDefault="00D2459B" w:rsidP="00D2459B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797674">
        <w:rPr>
          <w:rFonts w:ascii="Times New Roman" w:hAnsi="Times New Roman" w:cs="Times New Roman"/>
          <w:sz w:val="20"/>
          <w:szCs w:val="20"/>
        </w:rPr>
        <w:t>Олифер Виктор, Олифер Наталья</w:t>
      </w:r>
      <w:r w:rsidRPr="00202B73">
        <w:rPr>
          <w:rFonts w:ascii="Times New Roman" w:hAnsi="Times New Roman" w:cs="Times New Roman"/>
          <w:sz w:val="20"/>
          <w:szCs w:val="20"/>
        </w:rPr>
        <w:t>. </w:t>
      </w:r>
      <w:r w:rsidR="00797674" w:rsidRPr="00797674">
        <w:rPr>
          <w:rFonts w:ascii="Times New Roman" w:hAnsi="Times New Roman" w:cs="Times New Roman"/>
          <w:sz w:val="20"/>
          <w:szCs w:val="20"/>
        </w:rPr>
        <w:t>Компьютерные сети. Принципы, технологии, протоколы: Юбилейное издание. — СПб.: Питер, 2020. — 1008 с</w:t>
      </w:r>
      <w:r w:rsidR="00797674">
        <w:rPr>
          <w:rFonts w:ascii="Times New Roman" w:hAnsi="Times New Roman" w:cs="Times New Roman"/>
          <w:sz w:val="20"/>
          <w:szCs w:val="20"/>
        </w:rPr>
        <w:t>.</w:t>
      </w:r>
    </w:p>
    <w:p w14:paraId="0F00AF3B" w14:textId="08FDFF90" w:rsidR="00D2459B" w:rsidRPr="005E5CFA" w:rsidRDefault="00D2459B" w:rsidP="0002173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 w:rsidRPr="00202B73">
        <w:rPr>
          <w:rFonts w:ascii="Times New Roman" w:hAnsi="Times New Roman" w:cs="Times New Roman"/>
          <w:sz w:val="20"/>
          <w:szCs w:val="20"/>
        </w:rPr>
        <w:t xml:space="preserve">2) </w:t>
      </w:r>
      <w:r w:rsidR="005E5CFA" w:rsidRPr="005E5CFA">
        <w:rPr>
          <w:rFonts w:ascii="Times New Roman" w:hAnsi="Times New Roman" w:cs="Times New Roman"/>
          <w:sz w:val="20"/>
          <w:szCs w:val="20"/>
        </w:rPr>
        <w:t>Андресс Джейсон. Защита данных. От авторизации до аудита. — СПб.: Питер, 2021. — 272 с.</w:t>
      </w:r>
    </w:p>
    <w:sectPr w:rsidR="00D2459B" w:rsidRPr="005E5CFA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B207" w14:textId="77777777" w:rsidR="009272B5" w:rsidRDefault="009272B5">
      <w:pPr>
        <w:spacing w:line="240" w:lineRule="auto"/>
      </w:pPr>
      <w:r>
        <w:separator/>
      </w:r>
    </w:p>
  </w:endnote>
  <w:endnote w:type="continuationSeparator" w:id="0">
    <w:p w14:paraId="1D5FB208" w14:textId="77777777" w:rsidR="009272B5" w:rsidRDefault="0092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B205" w14:textId="77777777" w:rsidR="009272B5" w:rsidRDefault="009272B5">
      <w:pPr>
        <w:spacing w:line="240" w:lineRule="auto"/>
      </w:pPr>
      <w:r>
        <w:separator/>
      </w:r>
    </w:p>
  </w:footnote>
  <w:footnote w:type="continuationSeparator" w:id="0">
    <w:p w14:paraId="1D5FB206" w14:textId="77777777" w:rsidR="009272B5" w:rsidRDefault="00927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1406CE4"/>
    <w:multiLevelType w:val="hybridMultilevel"/>
    <w:tmpl w:val="F998F8B8"/>
    <w:numStyleLink w:val="a"/>
  </w:abstractNum>
  <w:abstractNum w:abstractNumId="5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 w:tplc="295AD76A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650222E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6E96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4635F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A0AF6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AA89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5A46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34DB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9C88A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  <w:lvlOverride w:ilvl="0">
      <w:lvl w:ilvl="0" w:tplc="295AD76A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8650222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6E96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4635F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A0AF6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AA89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5A46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34DB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9C88A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295AD76A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8650222E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6E96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4635F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1A0AF6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2AA89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15A46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34DB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9C88A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21731"/>
    <w:rsid w:val="00061AFC"/>
    <w:rsid w:val="000B3B0E"/>
    <w:rsid w:val="001F00A2"/>
    <w:rsid w:val="00202B73"/>
    <w:rsid w:val="002937C5"/>
    <w:rsid w:val="002A2ACA"/>
    <w:rsid w:val="002C7AB8"/>
    <w:rsid w:val="00357A34"/>
    <w:rsid w:val="003613B9"/>
    <w:rsid w:val="00364ECB"/>
    <w:rsid w:val="003716FC"/>
    <w:rsid w:val="003A1C41"/>
    <w:rsid w:val="003A7770"/>
    <w:rsid w:val="00407FA9"/>
    <w:rsid w:val="00444F5D"/>
    <w:rsid w:val="0056620B"/>
    <w:rsid w:val="00577AA9"/>
    <w:rsid w:val="005A0CD8"/>
    <w:rsid w:val="005E5CFA"/>
    <w:rsid w:val="005E63A0"/>
    <w:rsid w:val="006062B4"/>
    <w:rsid w:val="0064795F"/>
    <w:rsid w:val="00655683"/>
    <w:rsid w:val="00685AF6"/>
    <w:rsid w:val="00705DC7"/>
    <w:rsid w:val="00735595"/>
    <w:rsid w:val="00750EF2"/>
    <w:rsid w:val="0077091C"/>
    <w:rsid w:val="00785556"/>
    <w:rsid w:val="00797674"/>
    <w:rsid w:val="007976E2"/>
    <w:rsid w:val="007B306B"/>
    <w:rsid w:val="007E26FC"/>
    <w:rsid w:val="007F7CF2"/>
    <w:rsid w:val="00807606"/>
    <w:rsid w:val="00824922"/>
    <w:rsid w:val="00861A64"/>
    <w:rsid w:val="008810B2"/>
    <w:rsid w:val="008F289B"/>
    <w:rsid w:val="009272B5"/>
    <w:rsid w:val="009A08F4"/>
    <w:rsid w:val="009C768C"/>
    <w:rsid w:val="00A01E1E"/>
    <w:rsid w:val="00A60E61"/>
    <w:rsid w:val="00A84907"/>
    <w:rsid w:val="00A86192"/>
    <w:rsid w:val="00AD2B28"/>
    <w:rsid w:val="00B40007"/>
    <w:rsid w:val="00B647B8"/>
    <w:rsid w:val="00BD5CD7"/>
    <w:rsid w:val="00C205C7"/>
    <w:rsid w:val="00C47C52"/>
    <w:rsid w:val="00C53658"/>
    <w:rsid w:val="00C72810"/>
    <w:rsid w:val="00C84582"/>
    <w:rsid w:val="00C93A98"/>
    <w:rsid w:val="00CC70CB"/>
    <w:rsid w:val="00D2459B"/>
    <w:rsid w:val="00D34DEE"/>
    <w:rsid w:val="00D506B2"/>
    <w:rsid w:val="00D8181A"/>
    <w:rsid w:val="00DB3484"/>
    <w:rsid w:val="00E22BF2"/>
    <w:rsid w:val="00E6332E"/>
    <w:rsid w:val="00EB628F"/>
    <w:rsid w:val="00EC1590"/>
    <w:rsid w:val="00ED013C"/>
    <w:rsid w:val="00EF032D"/>
    <w:rsid w:val="00F11F36"/>
    <w:rsid w:val="00F44DF4"/>
    <w:rsid w:val="00F60130"/>
    <w:rsid w:val="00F617A6"/>
    <w:rsid w:val="00F83459"/>
    <w:rsid w:val="00FC051E"/>
    <w:rsid w:val="00FC2324"/>
    <w:rsid w:val="00FE441A"/>
    <w:rsid w:val="00FE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45</cp:revision>
  <dcterms:created xsi:type="dcterms:W3CDTF">2021-09-27T16:49:00Z</dcterms:created>
  <dcterms:modified xsi:type="dcterms:W3CDTF">2021-11-09T17:50:00Z</dcterms:modified>
</cp:coreProperties>
</file>